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0BC" w:rsidRPr="00D210BC" w:rsidRDefault="00D210BC" w:rsidP="00F34E62">
      <w:pPr>
        <w:jc w:val="center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DB5BDF" w:rsidRDefault="00DB5BDF" w:rsidP="00800119">
      <w:pPr>
        <w:jc w:val="center"/>
        <w:rPr>
          <w:rFonts w:ascii="Arial" w:hAnsi="Arial" w:cs="Arial"/>
          <w:b/>
          <w:sz w:val="28"/>
          <w:szCs w:val="28"/>
        </w:rPr>
      </w:pPr>
    </w:p>
    <w:p w:rsidR="003367CB" w:rsidRDefault="00224AAB" w:rsidP="00800119">
      <w:pPr>
        <w:jc w:val="center"/>
        <w:rPr>
          <w:rFonts w:ascii="Arial" w:hAnsi="Arial" w:cs="Arial"/>
          <w:b/>
          <w:sz w:val="28"/>
          <w:szCs w:val="28"/>
        </w:rPr>
      </w:pPr>
      <w:r w:rsidRPr="00F34E62">
        <w:rPr>
          <w:rFonts w:ascii="Arial" w:hAnsi="Arial" w:cs="Arial"/>
          <w:b/>
          <w:sz w:val="28"/>
          <w:szCs w:val="28"/>
        </w:rPr>
        <w:t>Colégio Veritas</w:t>
      </w:r>
    </w:p>
    <w:p w:rsidR="00DB5BDF" w:rsidRPr="00800119" w:rsidRDefault="00DB5BDF" w:rsidP="00800119">
      <w:pPr>
        <w:jc w:val="center"/>
        <w:rPr>
          <w:rFonts w:ascii="Arial" w:hAnsi="Arial" w:cs="Arial"/>
          <w:b/>
          <w:sz w:val="28"/>
          <w:szCs w:val="28"/>
        </w:rPr>
      </w:pPr>
    </w:p>
    <w:p w:rsidR="00A83741" w:rsidRDefault="00224AAB" w:rsidP="00DB5BDF">
      <w:pPr>
        <w:pStyle w:val="Ttulo3"/>
        <w:rPr>
          <w:rFonts w:ascii="Arial" w:hAnsi="Arial" w:cs="Arial"/>
          <w:szCs w:val="22"/>
          <w:u w:val="single"/>
        </w:rPr>
      </w:pPr>
      <w:r w:rsidRPr="006F5CD4">
        <w:rPr>
          <w:rFonts w:ascii="Arial" w:hAnsi="Arial" w:cs="Arial"/>
          <w:szCs w:val="22"/>
          <w:u w:val="single"/>
        </w:rPr>
        <w:t xml:space="preserve">LISTA DE </w:t>
      </w:r>
      <w:smartTag w:uri="schemas-houaiss/mini" w:element="verbetes">
        <w:r w:rsidRPr="006F5CD4">
          <w:rPr>
            <w:rFonts w:ascii="Arial" w:hAnsi="Arial" w:cs="Arial"/>
            <w:szCs w:val="22"/>
            <w:u w:val="single"/>
          </w:rPr>
          <w:t>MATERIAL</w:t>
        </w:r>
      </w:smartTag>
      <w:r w:rsidRPr="006F5CD4">
        <w:rPr>
          <w:rFonts w:ascii="Arial" w:hAnsi="Arial" w:cs="Arial"/>
          <w:szCs w:val="22"/>
          <w:u w:val="single"/>
        </w:rPr>
        <w:t xml:space="preserve"> </w:t>
      </w:r>
      <w:smartTag w:uri="schemas-houaiss/acao" w:element="dm">
        <w:r w:rsidRPr="006F5CD4">
          <w:rPr>
            <w:rFonts w:ascii="Arial" w:hAnsi="Arial" w:cs="Arial"/>
            <w:szCs w:val="22"/>
            <w:u w:val="single"/>
          </w:rPr>
          <w:t>PARA</w:t>
        </w:r>
      </w:smartTag>
      <w:r w:rsidRPr="006F5CD4">
        <w:rPr>
          <w:rFonts w:ascii="Arial" w:hAnsi="Arial" w:cs="Arial"/>
          <w:szCs w:val="22"/>
          <w:u w:val="single"/>
        </w:rPr>
        <w:t xml:space="preserve"> O </w:t>
      </w:r>
      <w:smartTag w:uri="schemas-houaiss/mini" w:element="verbetes">
        <w:r w:rsidRPr="006F5CD4">
          <w:rPr>
            <w:rFonts w:ascii="Arial" w:hAnsi="Arial" w:cs="Arial"/>
            <w:szCs w:val="22"/>
            <w:u w:val="single"/>
          </w:rPr>
          <w:t>ANO</w:t>
        </w:r>
      </w:smartTag>
      <w:r w:rsidRPr="006F5CD4">
        <w:rPr>
          <w:rFonts w:ascii="Arial" w:hAnsi="Arial" w:cs="Arial"/>
          <w:szCs w:val="22"/>
          <w:u w:val="single"/>
        </w:rPr>
        <w:t xml:space="preserve"> </w:t>
      </w:r>
      <w:smartTag w:uri="schemas-houaiss/mini" w:element="verbetes">
        <w:r w:rsidRPr="006F5CD4">
          <w:rPr>
            <w:rFonts w:ascii="Arial" w:hAnsi="Arial" w:cs="Arial"/>
            <w:szCs w:val="22"/>
            <w:u w:val="single"/>
          </w:rPr>
          <w:t>LETIVO</w:t>
        </w:r>
      </w:smartTag>
      <w:r w:rsidR="007C60B5">
        <w:rPr>
          <w:rFonts w:ascii="Arial" w:hAnsi="Arial" w:cs="Arial"/>
          <w:szCs w:val="22"/>
          <w:u w:val="single"/>
        </w:rPr>
        <w:t xml:space="preserve"> DE 202</w:t>
      </w:r>
      <w:r w:rsidR="002C7A3F">
        <w:rPr>
          <w:rFonts w:ascii="Arial" w:hAnsi="Arial" w:cs="Arial"/>
          <w:szCs w:val="22"/>
          <w:u w:val="single"/>
        </w:rPr>
        <w:t>6</w:t>
      </w:r>
      <w:r w:rsidR="00BA0459">
        <w:rPr>
          <w:rFonts w:cs="Arial"/>
          <w:szCs w:val="22"/>
          <w:u w:val="single"/>
        </w:rPr>
        <w:t xml:space="preserve"> - </w:t>
      </w:r>
      <w:r w:rsidR="00BD54D7" w:rsidRPr="00DB5BDF">
        <w:rPr>
          <w:rFonts w:ascii="Arial" w:hAnsi="Arial" w:cs="Arial"/>
          <w:szCs w:val="22"/>
          <w:u w:val="single"/>
        </w:rPr>
        <w:t>3</w:t>
      </w:r>
      <w:r w:rsidRPr="00DB5BDF">
        <w:rPr>
          <w:rFonts w:ascii="Arial" w:hAnsi="Arial" w:cs="Arial"/>
          <w:szCs w:val="22"/>
          <w:u w:val="single"/>
        </w:rPr>
        <w:t>º ANO</w:t>
      </w:r>
    </w:p>
    <w:p w:rsidR="00DB5BDF" w:rsidRPr="00DB5BDF" w:rsidRDefault="00DB5BDF" w:rsidP="00DB5BDF"/>
    <w:p w:rsidR="00A83741" w:rsidRPr="00A83741" w:rsidRDefault="00D9628C" w:rsidP="00595B79">
      <w:pPr>
        <w:jc w:val="center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10"/>
          <w:szCs w:val="10"/>
          <w:u w:val="single"/>
        </w:rPr>
        <w:t xml:space="preserve">        </w:t>
      </w:r>
    </w:p>
    <w:p w:rsidR="00D87778" w:rsidRDefault="00D87778" w:rsidP="006F5CD4">
      <w:pPr>
        <w:rPr>
          <w:rFonts w:ascii="Arial" w:hAnsi="Arial" w:cs="Arial"/>
          <w:sz w:val="18"/>
          <w:szCs w:val="18"/>
        </w:rPr>
        <w:sectPr w:rsidR="00D87778" w:rsidSect="00973512">
          <w:pgSz w:w="11906" w:h="16838"/>
          <w:pgMar w:top="142" w:right="851" w:bottom="284" w:left="851" w:header="709" w:footer="709" w:gutter="0"/>
          <w:cols w:space="708"/>
          <w:docGrid w:linePitch="360"/>
        </w:sectPr>
      </w:pPr>
    </w:p>
    <w:p w:rsidR="00BD54D7" w:rsidRPr="00B83B75" w:rsidRDefault="00DE029E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 xml:space="preserve">2 </w:t>
      </w:r>
      <w:smartTag w:uri="schemas-houaiss/mini" w:element="verbetes">
        <w:r w:rsidR="00BD54D7" w:rsidRPr="00B83B75">
          <w:rPr>
            <w:rFonts w:ascii="Arial" w:hAnsi="Arial" w:cs="Arial"/>
            <w:sz w:val="20"/>
            <w:szCs w:val="20"/>
          </w:rPr>
          <w:t>lápis</w:t>
        </w:r>
      </w:smartTag>
      <w:r w:rsidR="00BD54D7" w:rsidRPr="00B83B75">
        <w:rPr>
          <w:rFonts w:ascii="Arial" w:hAnsi="Arial" w:cs="Arial"/>
          <w:sz w:val="20"/>
          <w:szCs w:val="20"/>
        </w:rPr>
        <w:t xml:space="preserve">, 1 </w:t>
      </w:r>
      <w:smartTag w:uri="schemas-houaiss/mini" w:element="verbetes">
        <w:r w:rsidR="00BD54D7" w:rsidRPr="00B83B75">
          <w:rPr>
            <w:rFonts w:ascii="Arial" w:hAnsi="Arial" w:cs="Arial"/>
            <w:sz w:val="20"/>
            <w:szCs w:val="20"/>
          </w:rPr>
          <w:t>borracha</w:t>
        </w:r>
      </w:smartTag>
      <w:r w:rsidR="00BD54D7" w:rsidRPr="00B83B75">
        <w:rPr>
          <w:rFonts w:ascii="Arial" w:hAnsi="Arial" w:cs="Arial"/>
          <w:sz w:val="20"/>
          <w:szCs w:val="20"/>
        </w:rPr>
        <w:t xml:space="preserve"> e 1 </w:t>
      </w:r>
      <w:smartTag w:uri="schemas-houaiss/mini" w:element="verbetes">
        <w:r w:rsidR="00BD54D7" w:rsidRPr="00B83B75">
          <w:rPr>
            <w:rFonts w:ascii="Arial" w:hAnsi="Arial" w:cs="Arial"/>
            <w:sz w:val="20"/>
            <w:szCs w:val="20"/>
          </w:rPr>
          <w:t>apontador</w:t>
        </w:r>
      </w:smartTag>
    </w:p>
    <w:p w:rsidR="00BD54D7" w:rsidRPr="00B83B75" w:rsidRDefault="00DE029E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>8 envelopes pardos (ofício)</w:t>
      </w:r>
    </w:p>
    <w:p w:rsidR="00BD54D7" w:rsidRDefault="00DE029E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>1 tesoura sem ponta</w:t>
      </w:r>
    </w:p>
    <w:p w:rsidR="00D9628C" w:rsidRPr="00B83B75" w:rsidRDefault="00D9628C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1 tubo de cola grande</w:t>
      </w:r>
    </w:p>
    <w:p w:rsidR="00BD54D7" w:rsidRPr="00B83B75" w:rsidRDefault="00DE029E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EB38EC" w:rsidRPr="00B83B75">
        <w:rPr>
          <w:rFonts w:ascii="Arial" w:hAnsi="Arial" w:cs="Arial"/>
          <w:sz w:val="20"/>
          <w:szCs w:val="20"/>
        </w:rPr>
        <w:t>5</w:t>
      </w:r>
      <w:r w:rsidR="00BD54D7" w:rsidRPr="00B83B75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="00BD54D7" w:rsidRPr="00B83B75">
          <w:rPr>
            <w:rFonts w:ascii="Arial" w:hAnsi="Arial" w:cs="Arial"/>
            <w:sz w:val="20"/>
            <w:szCs w:val="20"/>
          </w:rPr>
          <w:t>cadernos</w:t>
        </w:r>
      </w:smartTag>
      <w:r w:rsidR="00BD54D7" w:rsidRPr="00B83B75">
        <w:rPr>
          <w:rFonts w:ascii="Arial" w:hAnsi="Arial" w:cs="Arial"/>
          <w:sz w:val="20"/>
          <w:szCs w:val="20"/>
        </w:rPr>
        <w:t xml:space="preserve"> universitários 96 </w:t>
      </w:r>
      <w:proofErr w:type="spellStart"/>
      <w:r w:rsidR="00BD54D7" w:rsidRPr="00B83B75">
        <w:rPr>
          <w:rFonts w:ascii="Arial" w:hAnsi="Arial" w:cs="Arial"/>
          <w:sz w:val="20"/>
          <w:szCs w:val="20"/>
        </w:rPr>
        <w:t>fls</w:t>
      </w:r>
      <w:proofErr w:type="spellEnd"/>
      <w:r w:rsidR="00BD54D7" w:rsidRPr="00B83B75">
        <w:rPr>
          <w:rFonts w:ascii="Arial" w:hAnsi="Arial" w:cs="Arial"/>
          <w:sz w:val="20"/>
          <w:szCs w:val="20"/>
        </w:rPr>
        <w:t xml:space="preserve"> </w:t>
      </w:r>
    </w:p>
    <w:p w:rsidR="00BD54D7" w:rsidRPr="00B83B75" w:rsidRDefault="00DE029E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>1 caderno de desenho grande (para pesquisa)</w:t>
      </w:r>
    </w:p>
    <w:p w:rsidR="00BD54D7" w:rsidRPr="00B83B75" w:rsidRDefault="00DE029E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>1 caixa c/ 12 cores de lápis de cor</w:t>
      </w:r>
    </w:p>
    <w:p w:rsidR="00BD54D7" w:rsidRPr="00B83B75" w:rsidRDefault="00DE029E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>1 régua de 30cm</w:t>
      </w:r>
    </w:p>
    <w:p w:rsidR="00BD54D7" w:rsidRPr="00B83B75" w:rsidRDefault="00DE029E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 xml:space="preserve">1 caixa c/ 12 cores de giz de cera </w:t>
      </w:r>
    </w:p>
    <w:p w:rsidR="00BD54D7" w:rsidRPr="00B83B75" w:rsidRDefault="00DE029E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>1 caixa c/ 12 cores de caneta hidrográfica</w:t>
      </w:r>
    </w:p>
    <w:p w:rsidR="008258AB" w:rsidRPr="008258AB" w:rsidRDefault="00DE029E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8258AB" w:rsidRPr="008258AB">
        <w:rPr>
          <w:rFonts w:ascii="Arial" w:hAnsi="Arial" w:cs="Arial"/>
          <w:sz w:val="20"/>
          <w:szCs w:val="20"/>
        </w:rPr>
        <w:t>1 marcador de texto</w:t>
      </w:r>
    </w:p>
    <w:p w:rsidR="00BD54D7" w:rsidRPr="00B83B75" w:rsidRDefault="00DE029E" w:rsidP="00DE029E">
      <w:pPr>
        <w:tabs>
          <w:tab w:val="num" w:pos="1080"/>
        </w:tabs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D9628C">
        <w:rPr>
          <w:rFonts w:ascii="Arial" w:hAnsi="Arial" w:cs="Arial"/>
          <w:sz w:val="20"/>
          <w:szCs w:val="20"/>
        </w:rPr>
        <w:t>2</w:t>
      </w:r>
      <w:r w:rsidR="00BD54D7" w:rsidRPr="00B83B75">
        <w:rPr>
          <w:rFonts w:ascii="Arial" w:hAnsi="Arial" w:cs="Arial"/>
          <w:sz w:val="20"/>
          <w:szCs w:val="20"/>
        </w:rPr>
        <w:t xml:space="preserve"> pacote de </w:t>
      </w:r>
      <w:proofErr w:type="spellStart"/>
      <w:r w:rsidR="00BD54D7" w:rsidRPr="00B83B75">
        <w:rPr>
          <w:rFonts w:ascii="Arial" w:hAnsi="Arial" w:cs="Arial"/>
          <w:sz w:val="20"/>
          <w:szCs w:val="20"/>
        </w:rPr>
        <w:t>Chamex</w:t>
      </w:r>
      <w:proofErr w:type="spellEnd"/>
      <w:r w:rsidR="00BD54D7" w:rsidRPr="00B83B75">
        <w:rPr>
          <w:rFonts w:ascii="Arial" w:hAnsi="Arial" w:cs="Arial"/>
          <w:sz w:val="20"/>
          <w:szCs w:val="20"/>
        </w:rPr>
        <w:t xml:space="preserve"> A4 (500 </w:t>
      </w:r>
      <w:proofErr w:type="spellStart"/>
      <w:r w:rsidR="00BD54D7" w:rsidRPr="00B83B75">
        <w:rPr>
          <w:rFonts w:ascii="Arial" w:hAnsi="Arial" w:cs="Arial"/>
          <w:sz w:val="20"/>
          <w:szCs w:val="20"/>
        </w:rPr>
        <w:t>fls</w:t>
      </w:r>
      <w:proofErr w:type="spellEnd"/>
      <w:r w:rsidR="00BD54D7" w:rsidRPr="00B83B75">
        <w:rPr>
          <w:rFonts w:ascii="Arial" w:hAnsi="Arial" w:cs="Arial"/>
          <w:sz w:val="20"/>
          <w:szCs w:val="20"/>
        </w:rPr>
        <w:t xml:space="preserve"> brancas)</w:t>
      </w:r>
    </w:p>
    <w:p w:rsidR="00BD54D7" w:rsidRPr="00B83B75" w:rsidRDefault="00894AFC" w:rsidP="00894AFC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 xml:space="preserve">2 metros de TNT </w:t>
      </w:r>
      <w:r w:rsidR="00E535D1">
        <w:rPr>
          <w:rFonts w:ascii="Arial" w:hAnsi="Arial" w:cs="Arial"/>
          <w:sz w:val="20"/>
          <w:szCs w:val="20"/>
        </w:rPr>
        <w:t>branco</w:t>
      </w:r>
      <w:r w:rsidR="00D9628C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BD54D7" w:rsidRPr="00B83B75" w:rsidRDefault="00894AFC" w:rsidP="00894AFC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>2 folhas de EVA vermelhas</w:t>
      </w:r>
    </w:p>
    <w:p w:rsidR="00BD54D7" w:rsidRPr="00B83B75" w:rsidRDefault="00894AFC" w:rsidP="00894AFC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>1 tubo de cola bastão grande</w:t>
      </w:r>
    </w:p>
    <w:p w:rsidR="00BD54D7" w:rsidRPr="00B83B75" w:rsidRDefault="00894AFC" w:rsidP="00894AFC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>1 pacote de Collor set</w:t>
      </w:r>
    </w:p>
    <w:p w:rsidR="00BD54D7" w:rsidRPr="00B83B75" w:rsidRDefault="00894AFC" w:rsidP="00894AFC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>1 pasta de plástico verde</w:t>
      </w:r>
    </w:p>
    <w:p w:rsidR="00BD54D7" w:rsidRPr="00B83B75" w:rsidRDefault="00894AFC" w:rsidP="00894AFC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91D6C">
        <w:rPr>
          <w:rFonts w:ascii="Arial" w:hAnsi="Arial" w:cs="Arial"/>
          <w:sz w:val="20"/>
          <w:szCs w:val="20"/>
        </w:rPr>
        <w:t>2</w:t>
      </w:r>
      <w:r w:rsidR="00BD54D7" w:rsidRPr="00B83B75">
        <w:rPr>
          <w:rFonts w:ascii="Arial" w:hAnsi="Arial" w:cs="Arial"/>
          <w:sz w:val="20"/>
          <w:szCs w:val="20"/>
        </w:rPr>
        <w:t xml:space="preserve"> folha</w:t>
      </w:r>
      <w:r w:rsidR="00B91D6C">
        <w:rPr>
          <w:rFonts w:ascii="Arial" w:hAnsi="Arial" w:cs="Arial"/>
          <w:sz w:val="20"/>
          <w:szCs w:val="20"/>
        </w:rPr>
        <w:t>s</w:t>
      </w:r>
      <w:r w:rsidR="00BD54D7" w:rsidRPr="00B83B75">
        <w:rPr>
          <w:rFonts w:ascii="Arial" w:hAnsi="Arial" w:cs="Arial"/>
          <w:sz w:val="20"/>
          <w:szCs w:val="20"/>
        </w:rPr>
        <w:t xml:space="preserve"> de EVA com </w:t>
      </w:r>
      <w:proofErr w:type="spellStart"/>
      <w:r w:rsidR="00BD54D7" w:rsidRPr="00B83B75">
        <w:rPr>
          <w:rFonts w:ascii="Arial" w:hAnsi="Arial" w:cs="Arial"/>
          <w:sz w:val="20"/>
          <w:szCs w:val="20"/>
        </w:rPr>
        <w:t>gliter</w:t>
      </w:r>
      <w:proofErr w:type="spellEnd"/>
      <w:r w:rsidR="00BD54D7" w:rsidRPr="00B83B75">
        <w:rPr>
          <w:rFonts w:ascii="Arial" w:hAnsi="Arial" w:cs="Arial"/>
          <w:sz w:val="20"/>
          <w:szCs w:val="20"/>
        </w:rPr>
        <w:t xml:space="preserve"> (qualquer cor)</w:t>
      </w:r>
    </w:p>
    <w:p w:rsidR="00BD54D7" w:rsidRPr="00B83B75" w:rsidRDefault="00894AFC" w:rsidP="00894AFC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75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) </w:t>
      </w:r>
      <w:r w:rsidR="00EB38EC" w:rsidRPr="00B83B75">
        <w:rPr>
          <w:rFonts w:ascii="Arial" w:hAnsi="Arial" w:cs="Arial"/>
          <w:sz w:val="20"/>
          <w:szCs w:val="20"/>
        </w:rPr>
        <w:t xml:space="preserve">2 folhas de papel 40kg </w:t>
      </w:r>
      <w:r w:rsidR="00EA13C2">
        <w:rPr>
          <w:rFonts w:ascii="Arial" w:hAnsi="Arial" w:cs="Arial"/>
          <w:sz w:val="20"/>
          <w:szCs w:val="20"/>
        </w:rPr>
        <w:t>branc</w:t>
      </w:r>
      <w:r w:rsidR="00583392">
        <w:rPr>
          <w:rFonts w:ascii="Arial" w:hAnsi="Arial" w:cs="Arial"/>
          <w:sz w:val="20"/>
          <w:szCs w:val="20"/>
        </w:rPr>
        <w:t>o</w:t>
      </w:r>
    </w:p>
    <w:p w:rsidR="00BD54D7" w:rsidRPr="00B83B75" w:rsidRDefault="00894AFC" w:rsidP="00894AFC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BD54D7" w:rsidRPr="00B83B75">
        <w:rPr>
          <w:rFonts w:ascii="Arial" w:hAnsi="Arial" w:cs="Arial"/>
          <w:sz w:val="20"/>
          <w:szCs w:val="20"/>
        </w:rPr>
        <w:t>3 bastões de cola quente finos</w:t>
      </w:r>
    </w:p>
    <w:p w:rsidR="00182332" w:rsidRDefault="00894AFC" w:rsidP="00894AFC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182332" w:rsidRPr="00B83B75">
        <w:rPr>
          <w:rFonts w:ascii="Arial" w:hAnsi="Arial" w:cs="Arial"/>
          <w:sz w:val="20"/>
          <w:szCs w:val="20"/>
        </w:rPr>
        <w:t>1 cartolina fantasia</w:t>
      </w:r>
    </w:p>
    <w:p w:rsidR="00B7525D" w:rsidRDefault="00894AFC" w:rsidP="00B7525D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705725">
        <w:rPr>
          <w:rFonts w:ascii="Arial" w:hAnsi="Arial" w:cs="Arial"/>
          <w:sz w:val="20"/>
          <w:szCs w:val="20"/>
        </w:rPr>
        <w:t>100 folhas de papel A4 coloridas</w:t>
      </w:r>
    </w:p>
    <w:p w:rsidR="00C76193" w:rsidRDefault="00B7525D" w:rsidP="00C76193">
      <w:pPr>
        <w:ind w:left="-142"/>
        <w:jc w:val="both"/>
        <w:rPr>
          <w:rFonts w:ascii="Arial" w:hAnsi="Arial" w:cs="Arial"/>
          <w:sz w:val="20"/>
          <w:szCs w:val="20"/>
        </w:rPr>
      </w:pPr>
      <w:r w:rsidRPr="00B7525D">
        <w:rPr>
          <w:rFonts w:ascii="Arial" w:hAnsi="Arial" w:cs="Arial"/>
          <w:sz w:val="18"/>
          <w:szCs w:val="18"/>
        </w:rPr>
        <w:t>(     )</w:t>
      </w:r>
      <w:r w:rsidR="006909BA" w:rsidRPr="00B752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r w:rsidR="00A070D0">
        <w:rPr>
          <w:rFonts w:ascii="Arial" w:hAnsi="Arial" w:cs="Arial"/>
          <w:sz w:val="20"/>
          <w:szCs w:val="20"/>
        </w:rPr>
        <w:t>pote de tinta guache rosa 500ml</w:t>
      </w:r>
    </w:p>
    <w:p w:rsidR="004910DE" w:rsidRDefault="00C76193" w:rsidP="00C76193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1 caneta preta permanente</w:t>
      </w:r>
    </w:p>
    <w:p w:rsidR="004910DE" w:rsidRDefault="004910DE" w:rsidP="00C76193">
      <w:pPr>
        <w:ind w:lef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) 1 Rolo de Barbante</w:t>
      </w:r>
    </w:p>
    <w:p w:rsidR="00C76193" w:rsidRPr="00B7525D" w:rsidRDefault="00C76193" w:rsidP="00C76193">
      <w:pPr>
        <w:ind w:left="-142"/>
        <w:jc w:val="both"/>
        <w:rPr>
          <w:rFonts w:ascii="Arial" w:hAnsi="Arial" w:cs="Arial"/>
          <w:sz w:val="20"/>
          <w:szCs w:val="20"/>
        </w:rPr>
        <w:sectPr w:rsidR="00C76193" w:rsidRPr="00B7525D" w:rsidSect="003D5B88">
          <w:type w:val="continuous"/>
          <w:pgSz w:w="11906" w:h="16838"/>
          <w:pgMar w:top="284" w:right="851" w:bottom="284" w:left="85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</w:t>
      </w:r>
    </w:p>
    <w:p w:rsidR="00F443D8" w:rsidRDefault="00F443D8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F443D8" w:rsidRDefault="00F443D8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5535D4" w:rsidRDefault="005535D4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5535D4" w:rsidRDefault="005535D4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5535D4" w:rsidRDefault="005535D4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4910DE" w:rsidRDefault="004910DE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5535D4" w:rsidRDefault="005535D4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5535D4" w:rsidRPr="000F18FF" w:rsidRDefault="005535D4" w:rsidP="005535D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0F18FF">
        <w:rPr>
          <w:rFonts w:ascii="Arial" w:hAnsi="Arial" w:cs="Arial"/>
          <w:b/>
          <w:bCs/>
          <w:smallCaps/>
          <w:sz w:val="22"/>
          <w:szCs w:val="22"/>
        </w:rPr>
        <w:t>Observações:</w:t>
      </w:r>
    </w:p>
    <w:p w:rsidR="005535D4" w:rsidRPr="000F18FF" w:rsidRDefault="005535D4" w:rsidP="005535D4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5535D4" w:rsidRPr="00DC370F" w:rsidRDefault="005535D4" w:rsidP="005535D4">
      <w:pPr>
        <w:jc w:val="both"/>
        <w:rPr>
          <w:rFonts w:ascii="Arial" w:hAnsi="Arial" w:cs="Arial"/>
          <w:sz w:val="20"/>
          <w:szCs w:val="20"/>
        </w:rPr>
      </w:pPr>
      <w:r w:rsidRPr="00DC370F">
        <w:rPr>
          <w:rFonts w:ascii="Arial" w:hAnsi="Arial" w:cs="Arial"/>
          <w:bCs/>
          <w:sz w:val="20"/>
          <w:szCs w:val="20"/>
        </w:rPr>
        <w:t>1)</w:t>
      </w:r>
      <w:r w:rsidRPr="00DC370F">
        <w:rPr>
          <w:rFonts w:ascii="Arial" w:hAnsi="Arial" w:cs="Arial"/>
          <w:sz w:val="20"/>
          <w:szCs w:val="20"/>
        </w:rPr>
        <w:t xml:space="preserve"> As apostilas e cadernos devem ser encapados com plástico verde transparente e etiquetados com o nome, série e turno do aluno.</w:t>
      </w:r>
    </w:p>
    <w:p w:rsidR="005535D4" w:rsidRPr="00DC370F" w:rsidRDefault="005535D4" w:rsidP="005535D4">
      <w:pPr>
        <w:jc w:val="both"/>
        <w:rPr>
          <w:rFonts w:ascii="Arial" w:hAnsi="Arial" w:cs="Arial"/>
          <w:sz w:val="20"/>
          <w:szCs w:val="20"/>
        </w:rPr>
      </w:pPr>
      <w:r w:rsidRPr="00DC370F">
        <w:rPr>
          <w:rFonts w:ascii="Arial" w:hAnsi="Arial" w:cs="Arial"/>
          <w:bCs/>
          <w:sz w:val="20"/>
          <w:szCs w:val="20"/>
        </w:rPr>
        <w:t>2)</w:t>
      </w:r>
      <w:r w:rsidRPr="00DC370F">
        <w:rPr>
          <w:rFonts w:ascii="Arial" w:hAnsi="Arial" w:cs="Arial"/>
          <w:sz w:val="20"/>
          <w:szCs w:val="20"/>
        </w:rPr>
        <w:t xml:space="preserve"> Os materiais dos irmãos devem ser colocados em bolsas separadas com nome, série e turno do aluno.</w:t>
      </w:r>
    </w:p>
    <w:p w:rsidR="005535D4" w:rsidRDefault="005535D4" w:rsidP="005535D4">
      <w:pPr>
        <w:jc w:val="both"/>
        <w:rPr>
          <w:rFonts w:ascii="Arial" w:hAnsi="Arial" w:cs="Arial"/>
          <w:sz w:val="20"/>
          <w:szCs w:val="20"/>
        </w:rPr>
      </w:pPr>
      <w:r w:rsidRPr="00DC370F">
        <w:rPr>
          <w:rFonts w:ascii="Arial" w:hAnsi="Arial" w:cs="Arial"/>
          <w:sz w:val="20"/>
          <w:szCs w:val="20"/>
        </w:rPr>
        <w:t>3) Todos os itens da lista deverão estar com o nome do aluno, série e turno.</w:t>
      </w:r>
    </w:p>
    <w:p w:rsidR="005535D4" w:rsidRDefault="005535D4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5535D4" w:rsidRDefault="005535D4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5535D4" w:rsidRDefault="005535D4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5535D4" w:rsidRDefault="005535D4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5535D4" w:rsidRDefault="005535D4" w:rsidP="004F2939">
      <w:pPr>
        <w:jc w:val="both"/>
        <w:rPr>
          <w:rFonts w:ascii="Arial" w:hAnsi="Arial" w:cs="Arial"/>
          <w:b/>
          <w:bCs/>
          <w:smallCaps/>
          <w:sz w:val="6"/>
          <w:szCs w:val="6"/>
        </w:rPr>
      </w:pPr>
    </w:p>
    <w:p w:rsidR="00F443D8" w:rsidRPr="00F443D8" w:rsidRDefault="00F443D8" w:rsidP="004F2939">
      <w:pPr>
        <w:jc w:val="both"/>
        <w:rPr>
          <w:rFonts w:ascii="Arial" w:hAnsi="Arial" w:cs="Arial"/>
          <w:b/>
          <w:bCs/>
          <w:smallCaps/>
        </w:rPr>
      </w:pPr>
    </w:p>
    <w:p w:rsidR="00CC07B7" w:rsidRDefault="00F222F2" w:rsidP="004F29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p w:rsidR="00800119" w:rsidRPr="00CC07B7" w:rsidRDefault="00800119" w:rsidP="00FD44FF">
      <w:pPr>
        <w:jc w:val="center"/>
        <w:rPr>
          <w:rFonts w:ascii="Arial" w:hAnsi="Arial" w:cs="Arial"/>
          <w:sz w:val="20"/>
          <w:szCs w:val="20"/>
        </w:rPr>
      </w:pPr>
    </w:p>
    <w:sectPr w:rsidR="00800119" w:rsidRPr="00CC07B7" w:rsidSect="00810775">
      <w:type w:val="continuous"/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5CFA"/>
    <w:multiLevelType w:val="hybridMultilevel"/>
    <w:tmpl w:val="7742A254"/>
    <w:lvl w:ilvl="0" w:tplc="0416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5C9D"/>
    <w:multiLevelType w:val="hybridMultilevel"/>
    <w:tmpl w:val="8E3C1B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66EFE"/>
    <w:multiLevelType w:val="hybridMultilevel"/>
    <w:tmpl w:val="A3A6A4E2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AB"/>
    <w:rsid w:val="00013F02"/>
    <w:rsid w:val="00045E2B"/>
    <w:rsid w:val="000949A9"/>
    <w:rsid w:val="000B1F6F"/>
    <w:rsid w:val="000C1F5A"/>
    <w:rsid w:val="000E409B"/>
    <w:rsid w:val="00107798"/>
    <w:rsid w:val="00114576"/>
    <w:rsid w:val="00182332"/>
    <w:rsid w:val="001929C5"/>
    <w:rsid w:val="001F2D4B"/>
    <w:rsid w:val="00224AAB"/>
    <w:rsid w:val="0023615B"/>
    <w:rsid w:val="0024676D"/>
    <w:rsid w:val="002C7A3F"/>
    <w:rsid w:val="002F472F"/>
    <w:rsid w:val="00316F96"/>
    <w:rsid w:val="003367CB"/>
    <w:rsid w:val="00382360"/>
    <w:rsid w:val="003A2983"/>
    <w:rsid w:val="003A6A15"/>
    <w:rsid w:val="003B515D"/>
    <w:rsid w:val="003D5B88"/>
    <w:rsid w:val="0042757F"/>
    <w:rsid w:val="00453D48"/>
    <w:rsid w:val="00463B40"/>
    <w:rsid w:val="00476ED6"/>
    <w:rsid w:val="0049045B"/>
    <w:rsid w:val="004910DE"/>
    <w:rsid w:val="004F2939"/>
    <w:rsid w:val="005535D4"/>
    <w:rsid w:val="00583392"/>
    <w:rsid w:val="00595B79"/>
    <w:rsid w:val="005B40BD"/>
    <w:rsid w:val="00643ABE"/>
    <w:rsid w:val="00681E1A"/>
    <w:rsid w:val="006862FB"/>
    <w:rsid w:val="006909BA"/>
    <w:rsid w:val="006C44A6"/>
    <w:rsid w:val="006F5CD4"/>
    <w:rsid w:val="007001AA"/>
    <w:rsid w:val="00700E27"/>
    <w:rsid w:val="00705725"/>
    <w:rsid w:val="007230B6"/>
    <w:rsid w:val="00753D07"/>
    <w:rsid w:val="007C60B5"/>
    <w:rsid w:val="007F2180"/>
    <w:rsid w:val="007F2695"/>
    <w:rsid w:val="00800119"/>
    <w:rsid w:val="00810775"/>
    <w:rsid w:val="008258AB"/>
    <w:rsid w:val="00894AFC"/>
    <w:rsid w:val="008F7F9A"/>
    <w:rsid w:val="0094262D"/>
    <w:rsid w:val="00952D61"/>
    <w:rsid w:val="00965BAF"/>
    <w:rsid w:val="00973512"/>
    <w:rsid w:val="00982A4D"/>
    <w:rsid w:val="00984FF5"/>
    <w:rsid w:val="00985515"/>
    <w:rsid w:val="00991A98"/>
    <w:rsid w:val="009C2C8E"/>
    <w:rsid w:val="009E3A9E"/>
    <w:rsid w:val="00A070D0"/>
    <w:rsid w:val="00A157FF"/>
    <w:rsid w:val="00A37B18"/>
    <w:rsid w:val="00A443A1"/>
    <w:rsid w:val="00A83741"/>
    <w:rsid w:val="00A91AC2"/>
    <w:rsid w:val="00B37603"/>
    <w:rsid w:val="00B4400B"/>
    <w:rsid w:val="00B7525D"/>
    <w:rsid w:val="00B83B75"/>
    <w:rsid w:val="00B91D6C"/>
    <w:rsid w:val="00BA0459"/>
    <w:rsid w:val="00BD54D7"/>
    <w:rsid w:val="00C4386F"/>
    <w:rsid w:val="00C76193"/>
    <w:rsid w:val="00C903A8"/>
    <w:rsid w:val="00CC07B7"/>
    <w:rsid w:val="00CE148F"/>
    <w:rsid w:val="00D210BC"/>
    <w:rsid w:val="00D2663B"/>
    <w:rsid w:val="00D748BF"/>
    <w:rsid w:val="00D87778"/>
    <w:rsid w:val="00D9628C"/>
    <w:rsid w:val="00DB5768"/>
    <w:rsid w:val="00DB5BDF"/>
    <w:rsid w:val="00DE029E"/>
    <w:rsid w:val="00E119BD"/>
    <w:rsid w:val="00E22804"/>
    <w:rsid w:val="00E3139F"/>
    <w:rsid w:val="00E535D1"/>
    <w:rsid w:val="00E66BC2"/>
    <w:rsid w:val="00EA13C2"/>
    <w:rsid w:val="00EA41C4"/>
    <w:rsid w:val="00EB07E6"/>
    <w:rsid w:val="00EB38EC"/>
    <w:rsid w:val="00EC3648"/>
    <w:rsid w:val="00EE3883"/>
    <w:rsid w:val="00F04BEF"/>
    <w:rsid w:val="00F222F2"/>
    <w:rsid w:val="00F34E62"/>
    <w:rsid w:val="00F443D8"/>
    <w:rsid w:val="00FA2876"/>
    <w:rsid w:val="00FD44FF"/>
    <w:rsid w:val="00FE507E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CB81E704-C106-4A96-9658-4115634D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24AAB"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paragraph" w:styleId="Ttulo3">
    <w:name w:val="heading 3"/>
    <w:basedOn w:val="Normal"/>
    <w:next w:val="Normal"/>
    <w:link w:val="Ttulo3Char"/>
    <w:qFormat/>
    <w:rsid w:val="00224AAB"/>
    <w:pPr>
      <w:keepNext/>
      <w:jc w:val="center"/>
      <w:outlineLvl w:val="2"/>
    </w:pPr>
    <w:rPr>
      <w:rFonts w:ascii="Comic Sans MS" w:hAnsi="Comic Sans MS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24AAB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24AAB"/>
    <w:rPr>
      <w:rFonts w:ascii="Comic Sans MS" w:eastAsia="Times New Roman" w:hAnsi="Comic Sans MS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0958-943E-4486-B806-55A4CDC6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garete</cp:lastModifiedBy>
  <cp:revision>2</cp:revision>
  <cp:lastPrinted>2019-12-10T18:08:00Z</cp:lastPrinted>
  <dcterms:created xsi:type="dcterms:W3CDTF">2026-02-02T15:35:00Z</dcterms:created>
  <dcterms:modified xsi:type="dcterms:W3CDTF">2026-02-02T15:35:00Z</dcterms:modified>
</cp:coreProperties>
</file>